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E6" w:rsidRPr="00FD0AF0" w:rsidRDefault="002F0FE6" w:rsidP="002F0FE6">
      <w:pPr>
        <w:ind w:left="-180"/>
        <w:jc w:val="center"/>
        <w:rPr>
          <w:szCs w:val="28"/>
        </w:rPr>
      </w:pPr>
      <w:r w:rsidRPr="00FD0AF0">
        <w:rPr>
          <w:szCs w:val="28"/>
        </w:rPr>
        <w:t>МИНИСТЕРСТВО ФИНАНСОВ РОССИЙСКОЙ ФЕДЕРАЦИИ</w:t>
      </w:r>
    </w:p>
    <w:p w:rsidR="002F0FE6" w:rsidRPr="00FD0AF0" w:rsidRDefault="002F0FE6" w:rsidP="002F0FE6">
      <w:pPr>
        <w:ind w:left="-180"/>
        <w:jc w:val="center"/>
        <w:rPr>
          <w:szCs w:val="28"/>
        </w:rPr>
      </w:pPr>
      <w:r w:rsidRPr="00FD0AF0">
        <w:rPr>
          <w:szCs w:val="28"/>
        </w:rPr>
        <w:t>(МИНФИН РОССИИ)</w:t>
      </w:r>
    </w:p>
    <w:p w:rsidR="002F0FE6" w:rsidRPr="00FD0AF0" w:rsidRDefault="002F0FE6" w:rsidP="002F0FE6">
      <w:pPr>
        <w:ind w:left="-180"/>
        <w:jc w:val="center"/>
        <w:rPr>
          <w:szCs w:val="28"/>
        </w:rPr>
      </w:pPr>
    </w:p>
    <w:p w:rsidR="002F0FE6" w:rsidRPr="00FD0AF0" w:rsidRDefault="002F0FE6" w:rsidP="002F0FE6">
      <w:pPr>
        <w:ind w:left="-180"/>
        <w:jc w:val="center"/>
        <w:rPr>
          <w:szCs w:val="28"/>
        </w:rPr>
      </w:pPr>
      <w:r w:rsidRPr="00FD0AF0">
        <w:rPr>
          <w:szCs w:val="28"/>
        </w:rPr>
        <w:t>ПРИКАЗ</w:t>
      </w:r>
    </w:p>
    <w:p w:rsidR="002F0FE6" w:rsidRPr="00FD0AF0" w:rsidRDefault="002F0FE6" w:rsidP="002F0FE6">
      <w:pPr>
        <w:ind w:left="-180"/>
        <w:jc w:val="center"/>
        <w:rPr>
          <w:szCs w:val="28"/>
        </w:rPr>
      </w:pPr>
    </w:p>
    <w:p w:rsidR="002F0FE6" w:rsidRPr="005F30F5" w:rsidRDefault="002F0FE6" w:rsidP="002F0FE6">
      <w:pPr>
        <w:ind w:left="-180"/>
        <w:jc w:val="center"/>
        <w:rPr>
          <w:szCs w:val="28"/>
        </w:rPr>
      </w:pPr>
    </w:p>
    <w:p w:rsidR="002F0FE6" w:rsidRPr="005F30F5" w:rsidRDefault="002F0FE6" w:rsidP="002F0FE6">
      <w:pPr>
        <w:ind w:left="-180"/>
        <w:jc w:val="center"/>
      </w:pPr>
      <w:r w:rsidRPr="005F30F5">
        <w:t xml:space="preserve">  </w:t>
      </w:r>
    </w:p>
    <w:p w:rsidR="00BE6EDB" w:rsidRPr="005F30F5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Pr="00341554" w:rsidRDefault="00AB2D88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  <w:r w:rsidRPr="00341554">
        <w:rPr>
          <w:color w:val="FFFFFF" w:themeColor="background1"/>
          <w:szCs w:val="28"/>
        </w:rPr>
        <w:t>20</w:t>
      </w:r>
      <w:r w:rsidR="003F36B8" w:rsidRPr="00341554">
        <w:rPr>
          <w:color w:val="FFFFFF" w:themeColor="background1"/>
          <w:szCs w:val="28"/>
        </w:rPr>
        <w:t>.</w:t>
      </w:r>
      <w:r w:rsidR="00FD0AF0" w:rsidRPr="00341554">
        <w:rPr>
          <w:color w:val="FFFFFF" w:themeColor="background1"/>
          <w:szCs w:val="28"/>
        </w:rPr>
        <w:t>0</w:t>
      </w:r>
      <w:r w:rsidRPr="00341554">
        <w:rPr>
          <w:color w:val="FFFFFF" w:themeColor="background1"/>
          <w:szCs w:val="28"/>
        </w:rPr>
        <w:t>2</w:t>
      </w:r>
      <w:r w:rsidR="003F36B8" w:rsidRPr="00341554">
        <w:rPr>
          <w:color w:val="FFFFFF" w:themeColor="background1"/>
          <w:szCs w:val="28"/>
        </w:rPr>
        <w:t>.202</w:t>
      </w:r>
      <w:r w:rsidRPr="00341554">
        <w:rPr>
          <w:color w:val="FFFFFF" w:themeColor="background1"/>
          <w:szCs w:val="28"/>
        </w:rPr>
        <w:t>3</w:t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</w:r>
      <w:r w:rsidR="003F36B8" w:rsidRPr="00341554">
        <w:rPr>
          <w:color w:val="FFFFFF" w:themeColor="background1"/>
          <w:szCs w:val="28"/>
        </w:rPr>
        <w:tab/>
        <w:t xml:space="preserve">№ </w:t>
      </w:r>
      <w:r w:rsidR="00FD0AF0" w:rsidRPr="00341554">
        <w:rPr>
          <w:color w:val="FFFFFF" w:themeColor="background1"/>
          <w:szCs w:val="28"/>
        </w:rPr>
        <w:t>1</w:t>
      </w:r>
      <w:r w:rsidRPr="00341554">
        <w:rPr>
          <w:color w:val="FFFFFF" w:themeColor="background1"/>
          <w:szCs w:val="28"/>
        </w:rPr>
        <w:t>9</w:t>
      </w:r>
      <w:r w:rsidR="003F36B8" w:rsidRPr="00341554">
        <w:rPr>
          <w:color w:val="FFFFFF" w:themeColor="background1"/>
          <w:szCs w:val="28"/>
        </w:rPr>
        <w:t>н</w:t>
      </w:r>
    </w:p>
    <w:p w:rsidR="00A93BCE" w:rsidRPr="005F30F5" w:rsidRDefault="00A93BCE" w:rsidP="00BE6ED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Cs w:val="28"/>
        </w:rPr>
      </w:pPr>
    </w:p>
    <w:p w:rsidR="00BE6EDB" w:rsidRPr="005F30F5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4886" w:rsidRPr="005F30F5" w:rsidRDefault="00F527B5" w:rsidP="00BE6E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30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3355</wp:posOffset>
                </wp:positionH>
                <wp:positionV relativeFrom="paragraph">
                  <wp:posOffset>113030</wp:posOffset>
                </wp:positionV>
                <wp:extent cx="45085" cy="482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8F62" id="Rectangle 2" o:spid="_x0000_s1026" style="position:absolute;margin-left:513.65pt;margin-top:8.9pt;width:3.55pt;height:3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" stroked="f"/>
            </w:pict>
          </mc:Fallback>
        </mc:AlternateContent>
      </w:r>
      <w:r w:rsidR="00A53DB9" w:rsidRPr="005F30F5">
        <w:t xml:space="preserve"> </w:t>
      </w:r>
      <w:r w:rsidR="00A53DB9" w:rsidRPr="005F30F5">
        <w:rPr>
          <w:sz w:val="24"/>
          <w:szCs w:val="24"/>
        </w:rPr>
        <w:t>Москва</w:t>
      </w:r>
    </w:p>
    <w:p w:rsidR="00894AB7" w:rsidRPr="005F30F5" w:rsidRDefault="00894AB7" w:rsidP="00BE6EDB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p w:rsidR="0024180C" w:rsidRPr="00C818D1" w:rsidRDefault="0024180C" w:rsidP="00D34DD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15F36" w:rsidRPr="005F30F5" w:rsidRDefault="00A15F36" w:rsidP="00A15F3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21B9D" w:rsidRPr="00C818D1" w:rsidRDefault="00C21B9D" w:rsidP="00A15F3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818D1" w:rsidRDefault="003524EE" w:rsidP="00C818D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внесении изменений</w:t>
      </w:r>
      <w:r w:rsidR="00AD2902" w:rsidRPr="00AD2902">
        <w:rPr>
          <w:b/>
          <w:color w:val="000000"/>
          <w:szCs w:val="28"/>
        </w:rPr>
        <w:t xml:space="preserve"> </w:t>
      </w:r>
      <w:r w:rsidR="00D5598F" w:rsidRPr="00D5598F">
        <w:rPr>
          <w:b/>
          <w:color w:val="000000"/>
          <w:szCs w:val="28"/>
        </w:rPr>
        <w:t xml:space="preserve">в </w:t>
      </w:r>
      <w:r w:rsidR="00C818D1">
        <w:rPr>
          <w:b/>
          <w:color w:val="000000"/>
          <w:szCs w:val="28"/>
        </w:rPr>
        <w:t xml:space="preserve">приказ Министерства финансов </w:t>
      </w:r>
    </w:p>
    <w:p w:rsidR="00C818D1" w:rsidRDefault="00C818D1" w:rsidP="00C818D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оссийской Федерации от 17 мая 2022 г. № 75н "Об утверждении кодов</w:t>
      </w:r>
      <w:r w:rsidR="00D5598F" w:rsidRPr="00D5598F">
        <w:rPr>
          <w:b/>
          <w:color w:val="000000"/>
          <w:szCs w:val="28"/>
        </w:rPr>
        <w:t xml:space="preserve"> (перечн</w:t>
      </w:r>
      <w:r>
        <w:rPr>
          <w:b/>
          <w:color w:val="000000"/>
          <w:szCs w:val="28"/>
        </w:rPr>
        <w:t>ей</w:t>
      </w:r>
      <w:r w:rsidR="00D5598F" w:rsidRPr="00D5598F">
        <w:rPr>
          <w:b/>
          <w:color w:val="000000"/>
          <w:szCs w:val="28"/>
        </w:rPr>
        <w:t xml:space="preserve"> кодов) бюджетной классификации</w:t>
      </w:r>
      <w:r>
        <w:rPr>
          <w:b/>
          <w:color w:val="000000"/>
          <w:szCs w:val="28"/>
        </w:rPr>
        <w:t xml:space="preserve"> </w:t>
      </w:r>
      <w:r w:rsidR="00D5598F">
        <w:rPr>
          <w:b/>
          <w:color w:val="000000"/>
          <w:szCs w:val="28"/>
        </w:rPr>
        <w:t>Р</w:t>
      </w:r>
      <w:r w:rsidR="00D5598F" w:rsidRPr="00D5598F">
        <w:rPr>
          <w:b/>
          <w:color w:val="000000"/>
          <w:szCs w:val="28"/>
        </w:rPr>
        <w:t xml:space="preserve">оссийской </w:t>
      </w:r>
      <w:r w:rsidR="00D5598F">
        <w:rPr>
          <w:b/>
          <w:color w:val="000000"/>
          <w:szCs w:val="28"/>
        </w:rPr>
        <w:t>Ф</w:t>
      </w:r>
      <w:r w:rsidR="00D5598F" w:rsidRPr="00D5598F">
        <w:rPr>
          <w:b/>
          <w:color w:val="000000"/>
          <w:szCs w:val="28"/>
        </w:rPr>
        <w:t xml:space="preserve">едерации </w:t>
      </w:r>
    </w:p>
    <w:p w:rsidR="00FF720A" w:rsidRPr="00FF720A" w:rsidRDefault="00D5598F" w:rsidP="00C818D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5598F">
        <w:rPr>
          <w:b/>
          <w:color w:val="000000"/>
          <w:szCs w:val="28"/>
        </w:rPr>
        <w:t>на 202</w:t>
      </w:r>
      <w:r w:rsidR="00E30EC4">
        <w:rPr>
          <w:b/>
          <w:color w:val="000000"/>
          <w:szCs w:val="28"/>
        </w:rPr>
        <w:t>3</w:t>
      </w:r>
      <w:r w:rsidRPr="00D5598F">
        <w:rPr>
          <w:b/>
          <w:color w:val="000000"/>
          <w:szCs w:val="28"/>
        </w:rPr>
        <w:t xml:space="preserve"> год (на 202</w:t>
      </w:r>
      <w:r w:rsidR="00E30EC4">
        <w:rPr>
          <w:b/>
          <w:color w:val="000000"/>
          <w:szCs w:val="28"/>
        </w:rPr>
        <w:t>3</w:t>
      </w:r>
      <w:r w:rsidRPr="00D5598F">
        <w:rPr>
          <w:b/>
          <w:color w:val="000000"/>
          <w:szCs w:val="28"/>
        </w:rPr>
        <w:t xml:space="preserve"> год и на плановый</w:t>
      </w:r>
      <w:r>
        <w:rPr>
          <w:b/>
          <w:color w:val="000000"/>
          <w:szCs w:val="28"/>
        </w:rPr>
        <w:t xml:space="preserve"> </w:t>
      </w:r>
      <w:r w:rsidRPr="00D5598F">
        <w:rPr>
          <w:b/>
          <w:color w:val="000000"/>
          <w:szCs w:val="28"/>
        </w:rPr>
        <w:t>период</w:t>
      </w:r>
      <w:r w:rsidR="00C818D1">
        <w:rPr>
          <w:b/>
          <w:color w:val="000000"/>
          <w:szCs w:val="28"/>
        </w:rPr>
        <w:t xml:space="preserve"> </w:t>
      </w:r>
      <w:r w:rsidRPr="00D5598F">
        <w:rPr>
          <w:b/>
          <w:color w:val="000000"/>
          <w:szCs w:val="28"/>
        </w:rPr>
        <w:t>202</w:t>
      </w:r>
      <w:r w:rsidR="00E30EC4">
        <w:rPr>
          <w:b/>
          <w:color w:val="000000"/>
          <w:szCs w:val="28"/>
        </w:rPr>
        <w:t>4</w:t>
      </w:r>
      <w:r w:rsidRPr="00D5598F">
        <w:rPr>
          <w:b/>
          <w:color w:val="000000"/>
          <w:szCs w:val="28"/>
        </w:rPr>
        <w:t xml:space="preserve"> и 202</w:t>
      </w:r>
      <w:r w:rsidR="00E30EC4">
        <w:rPr>
          <w:b/>
          <w:color w:val="000000"/>
          <w:szCs w:val="28"/>
        </w:rPr>
        <w:t>5</w:t>
      </w:r>
      <w:r w:rsidRPr="00D5598F">
        <w:rPr>
          <w:b/>
          <w:color w:val="000000"/>
          <w:szCs w:val="28"/>
        </w:rPr>
        <w:t xml:space="preserve"> годов)</w:t>
      </w:r>
      <w:r>
        <w:rPr>
          <w:b/>
          <w:color w:val="000000"/>
          <w:szCs w:val="28"/>
        </w:rPr>
        <w:t xml:space="preserve"> </w:t>
      </w:r>
    </w:p>
    <w:p w:rsidR="00236470" w:rsidRDefault="00236470" w:rsidP="00FF720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C21B9D" w:rsidRDefault="00C21B9D" w:rsidP="00A433B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D2902" w:rsidRPr="00AD2902" w:rsidRDefault="00AD2902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AD2902">
        <w:rPr>
          <w:color w:val="000000"/>
          <w:szCs w:val="28"/>
        </w:rPr>
        <w:t>В соответствии со статьями 7, 20, 21</w:t>
      </w:r>
      <w:r w:rsidR="002836BA">
        <w:rPr>
          <w:color w:val="000000"/>
          <w:szCs w:val="28"/>
        </w:rPr>
        <w:t>, 23</w:t>
      </w:r>
      <w:r w:rsidR="008D7F0C">
        <w:rPr>
          <w:color w:val="000000"/>
          <w:szCs w:val="28"/>
        </w:rPr>
        <w:t>,</w:t>
      </w:r>
      <w:r w:rsidRPr="00AD2902">
        <w:rPr>
          <w:color w:val="000000"/>
          <w:szCs w:val="28"/>
        </w:rPr>
        <w:t xml:space="preserve"> абзацами двадцать четвертым </w:t>
      </w:r>
      <w:r w:rsidR="00D222F3">
        <w:rPr>
          <w:color w:val="000000"/>
          <w:szCs w:val="28"/>
        </w:rPr>
        <w:t xml:space="preserve">                             </w:t>
      </w:r>
      <w:r w:rsidRPr="00AD2902">
        <w:rPr>
          <w:color w:val="000000"/>
          <w:szCs w:val="28"/>
        </w:rPr>
        <w:t>и двадцать пятым статьи 165 Бюджетного кодекса Российской Федерации в целях совершенствования</w:t>
      </w:r>
      <w:r w:rsidR="00A433BA">
        <w:rPr>
          <w:color w:val="000000"/>
          <w:szCs w:val="28"/>
        </w:rPr>
        <w:t xml:space="preserve"> </w:t>
      </w:r>
      <w:r w:rsidRPr="00AD2902">
        <w:rPr>
          <w:color w:val="000000"/>
          <w:szCs w:val="28"/>
        </w:rPr>
        <w:t>нормативно-правового регулирования установления кодов (перечней кодов) бюджетной классификации Российской Федерации на 202</w:t>
      </w:r>
      <w:r w:rsidR="00E30EC4">
        <w:rPr>
          <w:color w:val="000000"/>
          <w:szCs w:val="28"/>
        </w:rPr>
        <w:t>3</w:t>
      </w:r>
      <w:r w:rsidRPr="00AD2902">
        <w:rPr>
          <w:color w:val="000000"/>
          <w:szCs w:val="28"/>
        </w:rPr>
        <w:t xml:space="preserve"> год</w:t>
      </w:r>
      <w:r w:rsidR="001A1E01">
        <w:rPr>
          <w:color w:val="000000"/>
          <w:szCs w:val="28"/>
        </w:rPr>
        <w:t xml:space="preserve"> </w:t>
      </w:r>
      <w:r w:rsidR="00341554">
        <w:rPr>
          <w:color w:val="000000"/>
          <w:szCs w:val="28"/>
        </w:rPr>
        <w:t xml:space="preserve">                 </w:t>
      </w:r>
      <w:proofErr w:type="gramStart"/>
      <w:r w:rsidR="00341554">
        <w:rPr>
          <w:color w:val="000000"/>
          <w:szCs w:val="28"/>
        </w:rPr>
        <w:t xml:space="preserve">   </w:t>
      </w:r>
      <w:r w:rsidRPr="00AD2902">
        <w:rPr>
          <w:color w:val="000000"/>
          <w:szCs w:val="28"/>
        </w:rPr>
        <w:t>(</w:t>
      </w:r>
      <w:proofErr w:type="gramEnd"/>
      <w:r w:rsidRPr="00AD2902">
        <w:rPr>
          <w:color w:val="000000"/>
          <w:szCs w:val="28"/>
        </w:rPr>
        <w:t>на 202</w:t>
      </w:r>
      <w:r w:rsidR="00E30EC4">
        <w:rPr>
          <w:color w:val="000000"/>
          <w:szCs w:val="28"/>
        </w:rPr>
        <w:t>3</w:t>
      </w:r>
      <w:r w:rsidRPr="00AD2902">
        <w:rPr>
          <w:color w:val="000000"/>
          <w:szCs w:val="28"/>
        </w:rPr>
        <w:t xml:space="preserve"> год и на плановый период 202</w:t>
      </w:r>
      <w:r w:rsidR="00E30EC4">
        <w:rPr>
          <w:color w:val="000000"/>
          <w:szCs w:val="28"/>
        </w:rPr>
        <w:t>4</w:t>
      </w:r>
      <w:r w:rsidRPr="00AD2902">
        <w:rPr>
          <w:color w:val="000000"/>
          <w:szCs w:val="28"/>
        </w:rPr>
        <w:t xml:space="preserve"> и 202</w:t>
      </w:r>
      <w:r w:rsidR="00E30EC4">
        <w:rPr>
          <w:color w:val="000000"/>
          <w:szCs w:val="28"/>
        </w:rPr>
        <w:t>5</w:t>
      </w:r>
      <w:r w:rsidRPr="00AD2902">
        <w:rPr>
          <w:color w:val="000000"/>
          <w:szCs w:val="28"/>
        </w:rPr>
        <w:t xml:space="preserve"> годов)</w:t>
      </w:r>
      <w:r w:rsidR="00C60033">
        <w:rPr>
          <w:color w:val="000000"/>
          <w:szCs w:val="28"/>
        </w:rPr>
        <w:t xml:space="preserve"> </w:t>
      </w:r>
      <w:r w:rsidRPr="00AD2902">
        <w:rPr>
          <w:color w:val="000000"/>
          <w:szCs w:val="28"/>
        </w:rPr>
        <w:t>п р и к а з ы в а ю:</w:t>
      </w:r>
    </w:p>
    <w:p w:rsidR="00D82C1D" w:rsidRPr="00A15F36" w:rsidRDefault="00E01AE1" w:rsidP="00A15F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E01AE1">
        <w:rPr>
          <w:color w:val="000000"/>
          <w:szCs w:val="28"/>
        </w:rPr>
        <w:t xml:space="preserve">Внести </w:t>
      </w:r>
      <w:r w:rsidR="004E2BCF">
        <w:rPr>
          <w:color w:val="000000"/>
          <w:szCs w:val="28"/>
        </w:rPr>
        <w:t xml:space="preserve">приказ Министерства финансов Российской Федерации </w:t>
      </w:r>
      <w:r w:rsidR="00BC7A21">
        <w:rPr>
          <w:color w:val="000000"/>
          <w:szCs w:val="28"/>
        </w:rPr>
        <w:t xml:space="preserve">                                   </w:t>
      </w:r>
      <w:r w:rsidR="004E2BCF">
        <w:rPr>
          <w:color w:val="000000"/>
          <w:szCs w:val="28"/>
        </w:rPr>
        <w:t xml:space="preserve">от </w:t>
      </w:r>
      <w:r w:rsidR="00E30EC4">
        <w:rPr>
          <w:color w:val="000000"/>
          <w:szCs w:val="28"/>
        </w:rPr>
        <w:t>17 мая</w:t>
      </w:r>
      <w:r w:rsidR="004E2BCF">
        <w:rPr>
          <w:color w:val="000000"/>
          <w:szCs w:val="28"/>
        </w:rPr>
        <w:t xml:space="preserve"> 202</w:t>
      </w:r>
      <w:r w:rsidR="00E30EC4">
        <w:rPr>
          <w:color w:val="000000"/>
          <w:szCs w:val="28"/>
        </w:rPr>
        <w:t>2</w:t>
      </w:r>
      <w:r w:rsidR="004E2BCF">
        <w:rPr>
          <w:color w:val="000000"/>
          <w:szCs w:val="28"/>
        </w:rPr>
        <w:t xml:space="preserve"> г. </w:t>
      </w:r>
      <w:r w:rsidR="003524EE" w:rsidRPr="003524EE">
        <w:rPr>
          <w:color w:val="000000"/>
          <w:szCs w:val="28"/>
        </w:rPr>
        <w:t xml:space="preserve">№ </w:t>
      </w:r>
      <w:r w:rsidR="00F0522D">
        <w:rPr>
          <w:color w:val="000000"/>
          <w:szCs w:val="28"/>
        </w:rPr>
        <w:t>75</w:t>
      </w:r>
      <w:r w:rsidR="003524EE" w:rsidRPr="003524EE">
        <w:rPr>
          <w:color w:val="000000"/>
          <w:szCs w:val="28"/>
        </w:rPr>
        <w:t>н</w:t>
      </w:r>
      <w:r w:rsidR="004E2BCF">
        <w:rPr>
          <w:color w:val="000000"/>
          <w:szCs w:val="28"/>
        </w:rPr>
        <w:t xml:space="preserve"> </w:t>
      </w:r>
      <w:r w:rsidR="004E2BCF" w:rsidRPr="004E2BCF">
        <w:rPr>
          <w:color w:val="000000"/>
          <w:szCs w:val="28"/>
        </w:rPr>
        <w:t>"Об утверждении кодов (перечней кодов) бюджетной классификации Российской Федерации на 202</w:t>
      </w:r>
      <w:r w:rsidR="00E30EC4">
        <w:rPr>
          <w:color w:val="000000"/>
          <w:szCs w:val="28"/>
        </w:rPr>
        <w:t>3</w:t>
      </w:r>
      <w:r w:rsidR="004E2BCF" w:rsidRPr="004E2BCF">
        <w:rPr>
          <w:color w:val="000000"/>
          <w:szCs w:val="28"/>
        </w:rPr>
        <w:t xml:space="preserve"> год (на 202</w:t>
      </w:r>
      <w:r w:rsidR="00E30EC4">
        <w:rPr>
          <w:color w:val="000000"/>
          <w:szCs w:val="28"/>
        </w:rPr>
        <w:t>3</w:t>
      </w:r>
      <w:r w:rsidR="004E2BCF" w:rsidRPr="004E2BCF">
        <w:rPr>
          <w:color w:val="000000"/>
          <w:szCs w:val="28"/>
        </w:rPr>
        <w:t xml:space="preserve"> год и на плановый период 202</w:t>
      </w:r>
      <w:r w:rsidR="00E30EC4">
        <w:rPr>
          <w:color w:val="000000"/>
          <w:szCs w:val="28"/>
        </w:rPr>
        <w:t xml:space="preserve">4 </w:t>
      </w:r>
      <w:r w:rsidR="004E2BCF" w:rsidRPr="004E2BCF">
        <w:rPr>
          <w:color w:val="000000"/>
          <w:szCs w:val="28"/>
        </w:rPr>
        <w:t>и 202</w:t>
      </w:r>
      <w:r w:rsidR="00E30EC4">
        <w:rPr>
          <w:color w:val="000000"/>
          <w:szCs w:val="28"/>
        </w:rPr>
        <w:t>5</w:t>
      </w:r>
      <w:r w:rsidR="004E2BCF" w:rsidRPr="004E2BCF">
        <w:rPr>
          <w:color w:val="000000"/>
          <w:szCs w:val="28"/>
        </w:rPr>
        <w:t xml:space="preserve"> годов)"</w:t>
      </w:r>
      <w:r w:rsidR="00AD2902">
        <w:rPr>
          <w:rStyle w:val="a7"/>
          <w:color w:val="000000"/>
          <w:szCs w:val="28"/>
        </w:rPr>
        <w:footnoteReference w:id="1"/>
      </w:r>
      <w:r w:rsidR="00D7115C">
        <w:rPr>
          <w:color w:val="000000"/>
          <w:szCs w:val="28"/>
        </w:rPr>
        <w:t xml:space="preserve"> </w:t>
      </w:r>
      <w:r w:rsidR="00A15F36" w:rsidRPr="00A15F36">
        <w:rPr>
          <w:color w:val="000000"/>
          <w:szCs w:val="28"/>
        </w:rPr>
        <w:t>(с изменениями, внесенными приказ</w:t>
      </w:r>
      <w:r w:rsidR="00E30EC4">
        <w:rPr>
          <w:color w:val="000000"/>
          <w:szCs w:val="28"/>
        </w:rPr>
        <w:t>ом</w:t>
      </w:r>
      <w:r w:rsidR="00A15F36" w:rsidRPr="00A15F36">
        <w:rPr>
          <w:color w:val="000000"/>
          <w:szCs w:val="28"/>
        </w:rPr>
        <w:t xml:space="preserve"> Министерства финансов Российской Федерации от </w:t>
      </w:r>
      <w:r w:rsidR="00E30EC4">
        <w:rPr>
          <w:color w:val="000000"/>
          <w:szCs w:val="28"/>
        </w:rPr>
        <w:t>22</w:t>
      </w:r>
      <w:r w:rsidR="00A15F36" w:rsidRPr="00A15F36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>ноя</w:t>
      </w:r>
      <w:r w:rsidR="00A15F36" w:rsidRPr="00A15F36">
        <w:rPr>
          <w:color w:val="000000"/>
          <w:szCs w:val="28"/>
        </w:rPr>
        <w:t>бря 202</w:t>
      </w:r>
      <w:r w:rsidR="00E30EC4">
        <w:rPr>
          <w:color w:val="000000"/>
          <w:szCs w:val="28"/>
        </w:rPr>
        <w:t>2</w:t>
      </w:r>
      <w:r w:rsidR="00A15F36" w:rsidRPr="00A15F36">
        <w:rPr>
          <w:color w:val="000000"/>
          <w:szCs w:val="28"/>
        </w:rPr>
        <w:t xml:space="preserve"> г. </w:t>
      </w:r>
      <w:r w:rsidR="00A15F36">
        <w:rPr>
          <w:color w:val="000000"/>
          <w:szCs w:val="28"/>
        </w:rPr>
        <w:t>№</w:t>
      </w:r>
      <w:r w:rsidR="00A15F36" w:rsidRPr="00A15F36">
        <w:rPr>
          <w:color w:val="000000"/>
          <w:szCs w:val="28"/>
        </w:rPr>
        <w:t xml:space="preserve"> </w:t>
      </w:r>
      <w:r w:rsidR="00A15F36">
        <w:rPr>
          <w:color w:val="000000"/>
          <w:szCs w:val="28"/>
        </w:rPr>
        <w:t>1</w:t>
      </w:r>
      <w:r w:rsidR="00E30EC4">
        <w:rPr>
          <w:color w:val="000000"/>
          <w:szCs w:val="28"/>
        </w:rPr>
        <w:t>77</w:t>
      </w:r>
      <w:r w:rsidR="00A15F36" w:rsidRPr="00A15F36">
        <w:rPr>
          <w:color w:val="000000"/>
          <w:szCs w:val="28"/>
        </w:rPr>
        <w:t>н</w:t>
      </w:r>
      <w:r w:rsidR="00A15F36">
        <w:rPr>
          <w:rStyle w:val="a7"/>
          <w:color w:val="000000"/>
          <w:szCs w:val="28"/>
        </w:rPr>
        <w:footnoteReference w:id="2"/>
      </w:r>
      <w:r w:rsidR="00341554">
        <w:rPr>
          <w:color w:val="000000"/>
          <w:szCs w:val="28"/>
        </w:rPr>
        <w:t xml:space="preserve"> и от 20 февраля 2023 г. № 19н</w:t>
      </w:r>
      <w:r w:rsidR="00341554">
        <w:rPr>
          <w:rStyle w:val="a7"/>
          <w:color w:val="000000"/>
          <w:szCs w:val="28"/>
        </w:rPr>
        <w:footnoteReference w:id="3"/>
      </w:r>
      <w:r w:rsidR="00A15F36">
        <w:rPr>
          <w:color w:val="000000"/>
          <w:szCs w:val="28"/>
        </w:rPr>
        <w:t>)</w:t>
      </w:r>
      <w:r w:rsidR="00785B0D">
        <w:rPr>
          <w:szCs w:val="28"/>
        </w:rPr>
        <w:t>,</w:t>
      </w:r>
      <w:r w:rsidR="00AD2902" w:rsidRPr="00AB6368">
        <w:rPr>
          <w:szCs w:val="28"/>
        </w:rPr>
        <w:t xml:space="preserve"> изменения согласно приложению к настоящему приказу.</w:t>
      </w:r>
    </w:p>
    <w:p w:rsidR="00D82C1D" w:rsidRPr="00AB6368" w:rsidRDefault="00D82C1D" w:rsidP="002F0FE6"/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4"/>
      </w:tblGrid>
      <w:tr w:rsidR="0009095B" w:rsidRPr="00AB6368" w:rsidTr="00C818D1">
        <w:trPr>
          <w:trHeight w:val="693"/>
        </w:trPr>
        <w:tc>
          <w:tcPr>
            <w:tcW w:w="5102" w:type="dxa"/>
            <w:shd w:val="clear" w:color="auto" w:fill="auto"/>
            <w:vAlign w:val="center"/>
          </w:tcPr>
          <w:p w:rsidR="00A03D56" w:rsidRPr="00AB6368" w:rsidRDefault="00A03D56" w:rsidP="0009095B">
            <w:pPr>
              <w:rPr>
                <w:rFonts w:eastAsia="Calibri"/>
                <w:szCs w:val="22"/>
              </w:rPr>
            </w:pPr>
          </w:p>
          <w:p w:rsidR="0009095B" w:rsidRPr="00AB6368" w:rsidRDefault="0009095B" w:rsidP="0009095B">
            <w:pPr>
              <w:rPr>
                <w:rFonts w:eastAsia="Calibri"/>
                <w:szCs w:val="22"/>
              </w:rPr>
            </w:pPr>
            <w:r w:rsidRPr="00AB6368">
              <w:rPr>
                <w:rFonts w:eastAsia="Calibri"/>
                <w:szCs w:val="22"/>
              </w:rPr>
              <w:t>Министр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82C1D" w:rsidRPr="00AB6368" w:rsidRDefault="00D82C1D" w:rsidP="00F03625">
            <w:pPr>
              <w:jc w:val="right"/>
              <w:rPr>
                <w:rFonts w:eastAsia="Calibri"/>
                <w:szCs w:val="22"/>
              </w:rPr>
            </w:pPr>
          </w:p>
          <w:p w:rsidR="0009095B" w:rsidRPr="00AB6368" w:rsidRDefault="00C818D1" w:rsidP="00C818D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                                            </w:t>
            </w:r>
            <w:r w:rsidR="0009095B" w:rsidRPr="00AB6368">
              <w:rPr>
                <w:rFonts w:eastAsia="Calibri"/>
                <w:szCs w:val="22"/>
              </w:rPr>
              <w:t xml:space="preserve">А.Г. </w:t>
            </w:r>
            <w:proofErr w:type="spellStart"/>
            <w:r w:rsidR="0009095B" w:rsidRPr="00AB6368">
              <w:rPr>
                <w:rFonts w:eastAsia="Calibri"/>
                <w:szCs w:val="22"/>
              </w:rPr>
              <w:t>Силуанов</w:t>
            </w:r>
            <w:proofErr w:type="spellEnd"/>
          </w:p>
        </w:tc>
      </w:tr>
    </w:tbl>
    <w:p w:rsidR="00CD16AD" w:rsidRPr="0041072E" w:rsidRDefault="00CD16AD" w:rsidP="0041072E">
      <w:pPr>
        <w:tabs>
          <w:tab w:val="left" w:pos="2715"/>
        </w:tabs>
      </w:pPr>
    </w:p>
    <w:sectPr w:rsidR="00CD16AD" w:rsidRPr="0041072E" w:rsidSect="00C818D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6" w:bottom="56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E0" w:rsidRDefault="003416E0">
      <w:r>
        <w:separator/>
      </w:r>
    </w:p>
  </w:endnote>
  <w:endnote w:type="continuationSeparator" w:id="0">
    <w:p w:rsidR="003416E0" w:rsidRDefault="0034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E0" w:rsidRDefault="003416E0">
      <w:r>
        <w:separator/>
      </w:r>
    </w:p>
  </w:footnote>
  <w:footnote w:type="continuationSeparator" w:id="0">
    <w:p w:rsidR="003416E0" w:rsidRDefault="003416E0">
      <w:r>
        <w:continuationSeparator/>
      </w:r>
    </w:p>
  </w:footnote>
  <w:footnote w:id="1">
    <w:p w:rsidR="00AD2902" w:rsidRPr="00596885" w:rsidRDefault="00AD2902">
      <w:pPr>
        <w:pStyle w:val="a5"/>
      </w:pPr>
      <w:r>
        <w:rPr>
          <w:rStyle w:val="a7"/>
        </w:rPr>
        <w:footnoteRef/>
      </w:r>
      <w:r>
        <w:t xml:space="preserve"> </w:t>
      </w:r>
      <w:r w:rsidRPr="00596885">
        <w:t xml:space="preserve">Зарегистрирован Министерством юстиции Российской Федерации </w:t>
      </w:r>
      <w:r w:rsidR="00E30EC4">
        <w:t>8 июля</w:t>
      </w:r>
      <w:r w:rsidRPr="00596885">
        <w:t xml:space="preserve"> 202</w:t>
      </w:r>
      <w:r w:rsidR="00E30EC4">
        <w:t>2</w:t>
      </w:r>
      <w:r w:rsidRPr="00596885">
        <w:t xml:space="preserve"> г</w:t>
      </w:r>
      <w:r w:rsidRPr="00DC1C16">
        <w:t>., регистрационный</w:t>
      </w:r>
      <w:r w:rsidRPr="00596885">
        <w:t xml:space="preserve"> № </w:t>
      </w:r>
      <w:r w:rsidR="00F0522D">
        <w:t>6</w:t>
      </w:r>
      <w:r w:rsidR="00E30EC4">
        <w:t>9202</w:t>
      </w:r>
      <w:r w:rsidR="007A1D29" w:rsidRPr="00596885">
        <w:t>.</w:t>
      </w:r>
    </w:p>
  </w:footnote>
  <w:footnote w:id="2">
    <w:p w:rsidR="00A15F36" w:rsidRDefault="00A15F36">
      <w:pPr>
        <w:pStyle w:val="a5"/>
      </w:pPr>
      <w:r>
        <w:rPr>
          <w:rStyle w:val="a7"/>
        </w:rPr>
        <w:footnoteRef/>
      </w:r>
      <w:r>
        <w:t xml:space="preserve"> </w:t>
      </w:r>
      <w:r w:rsidRPr="00A15F36">
        <w:t xml:space="preserve">Зарегистрирован Министерством юстиции Российской Федерации </w:t>
      </w:r>
      <w:r>
        <w:t>2</w:t>
      </w:r>
      <w:r w:rsidR="00E30EC4">
        <w:t>7</w:t>
      </w:r>
      <w:r w:rsidRPr="00A15F36">
        <w:t xml:space="preserve"> </w:t>
      </w:r>
      <w:r>
        <w:t>декабря</w:t>
      </w:r>
      <w:r w:rsidRPr="00A15F36">
        <w:t xml:space="preserve"> 202</w:t>
      </w:r>
      <w:r w:rsidR="00E30EC4">
        <w:t>2</w:t>
      </w:r>
      <w:r w:rsidRPr="00A15F36">
        <w:t xml:space="preserve"> г., регистрационный № </w:t>
      </w:r>
      <w:r w:rsidR="00E30EC4">
        <w:t>71827</w:t>
      </w:r>
      <w:r>
        <w:t>.</w:t>
      </w:r>
    </w:p>
  </w:footnote>
  <w:footnote w:id="3">
    <w:p w:rsidR="00341554" w:rsidRPr="00C818D1" w:rsidRDefault="00341554">
      <w:pPr>
        <w:pStyle w:val="a5"/>
      </w:pPr>
      <w:r>
        <w:rPr>
          <w:rStyle w:val="a7"/>
        </w:rPr>
        <w:footnoteRef/>
      </w:r>
      <w:r>
        <w:t xml:space="preserve"> </w:t>
      </w:r>
      <w:r w:rsidRPr="00341554">
        <w:t xml:space="preserve">Зарегистрирован Министерством юстиции Российской Федерации </w:t>
      </w:r>
      <w:r w:rsidR="00C818D1">
        <w:t xml:space="preserve">29 марта </w:t>
      </w:r>
      <w:r w:rsidRPr="00341554">
        <w:t>202</w:t>
      </w:r>
      <w:r>
        <w:t>3</w:t>
      </w:r>
      <w:r w:rsidRPr="00341554">
        <w:t xml:space="preserve"> г., регистрационный № </w:t>
      </w:r>
      <w:r w:rsidR="00C818D1">
        <w:t>72788</w:t>
      </w:r>
      <w:r w:rsidRPr="00C818D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Pr="00E113C8" w:rsidRDefault="00F47553" w:rsidP="00147D73">
    <w:pPr>
      <w:pStyle w:val="a3"/>
      <w:framePr w:wrap="around" w:vAnchor="text" w:hAnchor="margin" w:xAlign="center" w:y="-14"/>
      <w:rPr>
        <w:rStyle w:val="a4"/>
        <w:sz w:val="22"/>
      </w:rPr>
    </w:pPr>
    <w:r w:rsidRPr="00E113C8">
      <w:rPr>
        <w:rStyle w:val="a4"/>
        <w:sz w:val="22"/>
      </w:rPr>
      <w:fldChar w:fldCharType="begin"/>
    </w:r>
    <w:r w:rsidRPr="00E113C8">
      <w:rPr>
        <w:rStyle w:val="a4"/>
        <w:sz w:val="22"/>
      </w:rPr>
      <w:instrText xml:space="preserve">PAGE  </w:instrText>
    </w:r>
    <w:r w:rsidRPr="00E113C8">
      <w:rPr>
        <w:rStyle w:val="a4"/>
        <w:sz w:val="22"/>
      </w:rPr>
      <w:fldChar w:fldCharType="separate"/>
    </w:r>
    <w:r w:rsidR="00C8259E">
      <w:rPr>
        <w:rStyle w:val="a4"/>
        <w:noProof/>
        <w:sz w:val="22"/>
      </w:rPr>
      <w:t>2</w:t>
    </w:r>
    <w:r w:rsidRPr="00E113C8"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61" w:rsidRPr="00C8259E" w:rsidRDefault="00A90561">
    <w:pPr>
      <w:pStyle w:val="a3"/>
    </w:pPr>
    <w:r w:rsidRPr="001226BD">
      <w:rPr>
        <w:color w:val="FFFFFF" w:themeColor="background1"/>
      </w:rPr>
      <w:tab/>
    </w:r>
    <w:r w:rsidRPr="00D222F3">
      <w:tab/>
      <w:t xml:space="preserve">     </w:t>
    </w:r>
    <w:r w:rsidR="006E4431" w:rsidRPr="00D222F3">
      <w:t xml:space="preserve">   </w:t>
    </w:r>
    <w:r w:rsidR="00D5598F" w:rsidRPr="00C8259E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B5D"/>
    <w:rsid w:val="00073D5D"/>
    <w:rsid w:val="00073E1F"/>
    <w:rsid w:val="0007443F"/>
    <w:rsid w:val="000747B1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BF9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49DC"/>
    <w:rsid w:val="000951D4"/>
    <w:rsid w:val="00095F47"/>
    <w:rsid w:val="000966B5"/>
    <w:rsid w:val="00096A30"/>
    <w:rsid w:val="00096CAE"/>
    <w:rsid w:val="000A0ABA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4CD0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DDE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B21"/>
    <w:rsid w:val="000D4BAF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3745"/>
    <w:rsid w:val="00104046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17DC4"/>
    <w:rsid w:val="00120702"/>
    <w:rsid w:val="00120D9E"/>
    <w:rsid w:val="00121155"/>
    <w:rsid w:val="0012158D"/>
    <w:rsid w:val="001226B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ACE"/>
    <w:rsid w:val="00131FCE"/>
    <w:rsid w:val="001325BF"/>
    <w:rsid w:val="0013273F"/>
    <w:rsid w:val="0013293B"/>
    <w:rsid w:val="0013321C"/>
    <w:rsid w:val="00135510"/>
    <w:rsid w:val="00137F5D"/>
    <w:rsid w:val="0014110E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47D73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591D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3710"/>
    <w:rsid w:val="001641DF"/>
    <w:rsid w:val="001644D0"/>
    <w:rsid w:val="001647D9"/>
    <w:rsid w:val="001653A5"/>
    <w:rsid w:val="0016556B"/>
    <w:rsid w:val="001655F1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423"/>
    <w:rsid w:val="00170ADA"/>
    <w:rsid w:val="00170D2E"/>
    <w:rsid w:val="00170E38"/>
    <w:rsid w:val="001715C2"/>
    <w:rsid w:val="0017193F"/>
    <w:rsid w:val="00171D00"/>
    <w:rsid w:val="0017225B"/>
    <w:rsid w:val="00172A51"/>
    <w:rsid w:val="001736EA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1E01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BF1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98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5A6"/>
    <w:rsid w:val="001C6B25"/>
    <w:rsid w:val="001C721F"/>
    <w:rsid w:val="001C7982"/>
    <w:rsid w:val="001C7DC0"/>
    <w:rsid w:val="001C7EAE"/>
    <w:rsid w:val="001D01C3"/>
    <w:rsid w:val="001D0C10"/>
    <w:rsid w:val="001D1B64"/>
    <w:rsid w:val="001D1CAD"/>
    <w:rsid w:val="001D20D7"/>
    <w:rsid w:val="001D2E49"/>
    <w:rsid w:val="001D308B"/>
    <w:rsid w:val="001D3A2F"/>
    <w:rsid w:val="001D3AE3"/>
    <w:rsid w:val="001D3B2A"/>
    <w:rsid w:val="001D3D2A"/>
    <w:rsid w:val="001D43F6"/>
    <w:rsid w:val="001D4CCD"/>
    <w:rsid w:val="001D4CEB"/>
    <w:rsid w:val="001D4EAE"/>
    <w:rsid w:val="001D5022"/>
    <w:rsid w:val="001D5423"/>
    <w:rsid w:val="001D5E6D"/>
    <w:rsid w:val="001D5E8E"/>
    <w:rsid w:val="001D6FD4"/>
    <w:rsid w:val="001D75F2"/>
    <w:rsid w:val="001D7EBF"/>
    <w:rsid w:val="001E0674"/>
    <w:rsid w:val="001E08B9"/>
    <w:rsid w:val="001E0915"/>
    <w:rsid w:val="001E0A2A"/>
    <w:rsid w:val="001E0ED7"/>
    <w:rsid w:val="001E14F0"/>
    <w:rsid w:val="001E1695"/>
    <w:rsid w:val="001E1823"/>
    <w:rsid w:val="001E27D0"/>
    <w:rsid w:val="001E32ED"/>
    <w:rsid w:val="001E369B"/>
    <w:rsid w:val="001E567A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24E"/>
    <w:rsid w:val="0020687F"/>
    <w:rsid w:val="002068A8"/>
    <w:rsid w:val="00206E95"/>
    <w:rsid w:val="00207694"/>
    <w:rsid w:val="00207AAD"/>
    <w:rsid w:val="002102DA"/>
    <w:rsid w:val="00210591"/>
    <w:rsid w:val="00212462"/>
    <w:rsid w:val="002128BE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5C"/>
    <w:rsid w:val="002170C1"/>
    <w:rsid w:val="00220223"/>
    <w:rsid w:val="00220BE9"/>
    <w:rsid w:val="00222B3B"/>
    <w:rsid w:val="00222B83"/>
    <w:rsid w:val="00222DD0"/>
    <w:rsid w:val="0022336A"/>
    <w:rsid w:val="00223A68"/>
    <w:rsid w:val="00223CD6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A8D"/>
    <w:rsid w:val="00234C53"/>
    <w:rsid w:val="00234F4D"/>
    <w:rsid w:val="0023516A"/>
    <w:rsid w:val="00235886"/>
    <w:rsid w:val="00236020"/>
    <w:rsid w:val="00236470"/>
    <w:rsid w:val="00236D7F"/>
    <w:rsid w:val="002371B9"/>
    <w:rsid w:val="00237BD1"/>
    <w:rsid w:val="00237D69"/>
    <w:rsid w:val="00237FF8"/>
    <w:rsid w:val="00241015"/>
    <w:rsid w:val="0024180C"/>
    <w:rsid w:val="00241B96"/>
    <w:rsid w:val="00242011"/>
    <w:rsid w:val="0024230E"/>
    <w:rsid w:val="0024263C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EBC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6BA"/>
    <w:rsid w:val="00283A6A"/>
    <w:rsid w:val="00284B14"/>
    <w:rsid w:val="00284E30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5CE2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2046"/>
    <w:rsid w:val="002A3DA3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1E1C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241"/>
    <w:rsid w:val="002C2CE9"/>
    <w:rsid w:val="002C3193"/>
    <w:rsid w:val="002C3ACC"/>
    <w:rsid w:val="002C406E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B80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554"/>
    <w:rsid w:val="0034169F"/>
    <w:rsid w:val="003416E0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4EE"/>
    <w:rsid w:val="00352585"/>
    <w:rsid w:val="00352E0C"/>
    <w:rsid w:val="003535C8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2A18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3DD"/>
    <w:rsid w:val="00383592"/>
    <w:rsid w:val="003838CA"/>
    <w:rsid w:val="00383BAD"/>
    <w:rsid w:val="00384F63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C76EA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E7FDA"/>
    <w:rsid w:val="003F06C2"/>
    <w:rsid w:val="003F09E1"/>
    <w:rsid w:val="003F1A46"/>
    <w:rsid w:val="003F1ABB"/>
    <w:rsid w:val="003F1D49"/>
    <w:rsid w:val="003F1E3C"/>
    <w:rsid w:val="003F29E3"/>
    <w:rsid w:val="003F36B8"/>
    <w:rsid w:val="003F397B"/>
    <w:rsid w:val="003F39AF"/>
    <w:rsid w:val="003F3B8B"/>
    <w:rsid w:val="003F3C6F"/>
    <w:rsid w:val="003F3E84"/>
    <w:rsid w:val="003F3F1B"/>
    <w:rsid w:val="003F4421"/>
    <w:rsid w:val="003F49DA"/>
    <w:rsid w:val="003F4A55"/>
    <w:rsid w:val="003F4AC8"/>
    <w:rsid w:val="003F5057"/>
    <w:rsid w:val="003F5F66"/>
    <w:rsid w:val="003F6234"/>
    <w:rsid w:val="003F6CE6"/>
    <w:rsid w:val="003F7CAE"/>
    <w:rsid w:val="00400ED4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58D"/>
    <w:rsid w:val="00404CBA"/>
    <w:rsid w:val="00404FD9"/>
    <w:rsid w:val="00405E36"/>
    <w:rsid w:val="00406143"/>
    <w:rsid w:val="0040629F"/>
    <w:rsid w:val="00406E88"/>
    <w:rsid w:val="004074E8"/>
    <w:rsid w:val="00407B0A"/>
    <w:rsid w:val="00407B19"/>
    <w:rsid w:val="00407BF9"/>
    <w:rsid w:val="004103D4"/>
    <w:rsid w:val="0041072E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2C6"/>
    <w:rsid w:val="00463414"/>
    <w:rsid w:val="00463E0B"/>
    <w:rsid w:val="00464650"/>
    <w:rsid w:val="004657DD"/>
    <w:rsid w:val="00465FB7"/>
    <w:rsid w:val="00465FF6"/>
    <w:rsid w:val="00466F2D"/>
    <w:rsid w:val="0046710D"/>
    <w:rsid w:val="00470B60"/>
    <w:rsid w:val="00471327"/>
    <w:rsid w:val="004718B1"/>
    <w:rsid w:val="00472914"/>
    <w:rsid w:val="00472ED6"/>
    <w:rsid w:val="00472EE1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43"/>
    <w:rsid w:val="004842AC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04D"/>
    <w:rsid w:val="0049429A"/>
    <w:rsid w:val="00494460"/>
    <w:rsid w:val="0049451E"/>
    <w:rsid w:val="0049455F"/>
    <w:rsid w:val="004946B4"/>
    <w:rsid w:val="00494896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4F1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2D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46D7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2BCF"/>
    <w:rsid w:val="004E3091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2CE"/>
    <w:rsid w:val="0051577D"/>
    <w:rsid w:val="00515D11"/>
    <w:rsid w:val="005171F2"/>
    <w:rsid w:val="00517E28"/>
    <w:rsid w:val="00520025"/>
    <w:rsid w:val="00520156"/>
    <w:rsid w:val="005201BF"/>
    <w:rsid w:val="0052046A"/>
    <w:rsid w:val="00520F44"/>
    <w:rsid w:val="00521F62"/>
    <w:rsid w:val="00522273"/>
    <w:rsid w:val="00522B81"/>
    <w:rsid w:val="00523329"/>
    <w:rsid w:val="00523B4F"/>
    <w:rsid w:val="0052450B"/>
    <w:rsid w:val="00524A01"/>
    <w:rsid w:val="00524BC1"/>
    <w:rsid w:val="00524C95"/>
    <w:rsid w:val="00524D22"/>
    <w:rsid w:val="00524FE4"/>
    <w:rsid w:val="0052527F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B8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1A4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3E97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4D2C"/>
    <w:rsid w:val="005953A6"/>
    <w:rsid w:val="00595528"/>
    <w:rsid w:val="005955BF"/>
    <w:rsid w:val="005955C3"/>
    <w:rsid w:val="0059602D"/>
    <w:rsid w:val="00596885"/>
    <w:rsid w:val="00597C19"/>
    <w:rsid w:val="005A0176"/>
    <w:rsid w:val="005A0685"/>
    <w:rsid w:val="005A0C37"/>
    <w:rsid w:val="005A0DB7"/>
    <w:rsid w:val="005A11A4"/>
    <w:rsid w:val="005A191C"/>
    <w:rsid w:val="005A1FFA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7FC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0F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8DE"/>
    <w:rsid w:val="00640F50"/>
    <w:rsid w:val="0064104F"/>
    <w:rsid w:val="00641E45"/>
    <w:rsid w:val="006427A3"/>
    <w:rsid w:val="00642AF4"/>
    <w:rsid w:val="0064310B"/>
    <w:rsid w:val="00643384"/>
    <w:rsid w:val="006438A7"/>
    <w:rsid w:val="00643C20"/>
    <w:rsid w:val="00644469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56B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85B"/>
    <w:rsid w:val="006A0A44"/>
    <w:rsid w:val="006A0BAF"/>
    <w:rsid w:val="006A0FB1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358"/>
    <w:rsid w:val="006E0873"/>
    <w:rsid w:val="006E0A53"/>
    <w:rsid w:val="006E10E7"/>
    <w:rsid w:val="006E26E7"/>
    <w:rsid w:val="006E2A08"/>
    <w:rsid w:val="006E3E44"/>
    <w:rsid w:val="006E41BD"/>
    <w:rsid w:val="006E4431"/>
    <w:rsid w:val="006E447E"/>
    <w:rsid w:val="006E453D"/>
    <w:rsid w:val="006E4D2F"/>
    <w:rsid w:val="006E5E9E"/>
    <w:rsid w:val="006E77D1"/>
    <w:rsid w:val="006E7D20"/>
    <w:rsid w:val="006E7F45"/>
    <w:rsid w:val="006F03DF"/>
    <w:rsid w:val="006F0494"/>
    <w:rsid w:val="006F056C"/>
    <w:rsid w:val="006F2AC6"/>
    <w:rsid w:val="006F3D19"/>
    <w:rsid w:val="006F3DC0"/>
    <w:rsid w:val="006F4B0A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BF2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5D5"/>
    <w:rsid w:val="00724CF4"/>
    <w:rsid w:val="007255F7"/>
    <w:rsid w:val="007257AF"/>
    <w:rsid w:val="00725FD9"/>
    <w:rsid w:val="00726491"/>
    <w:rsid w:val="007278C6"/>
    <w:rsid w:val="00731290"/>
    <w:rsid w:val="007319ED"/>
    <w:rsid w:val="00731C09"/>
    <w:rsid w:val="00731D97"/>
    <w:rsid w:val="00731E09"/>
    <w:rsid w:val="00731E60"/>
    <w:rsid w:val="00732585"/>
    <w:rsid w:val="00732E73"/>
    <w:rsid w:val="00733A94"/>
    <w:rsid w:val="00733AD2"/>
    <w:rsid w:val="00734915"/>
    <w:rsid w:val="00734A13"/>
    <w:rsid w:val="00734AA1"/>
    <w:rsid w:val="007356B4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7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3D75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A96"/>
    <w:rsid w:val="00776D73"/>
    <w:rsid w:val="00777732"/>
    <w:rsid w:val="00777ECE"/>
    <w:rsid w:val="00780CD0"/>
    <w:rsid w:val="00781DEB"/>
    <w:rsid w:val="00782152"/>
    <w:rsid w:val="0078224F"/>
    <w:rsid w:val="00782966"/>
    <w:rsid w:val="00782E92"/>
    <w:rsid w:val="0078303A"/>
    <w:rsid w:val="00783A67"/>
    <w:rsid w:val="00783AD9"/>
    <w:rsid w:val="00783D65"/>
    <w:rsid w:val="00784734"/>
    <w:rsid w:val="0078488F"/>
    <w:rsid w:val="00785053"/>
    <w:rsid w:val="00785B0D"/>
    <w:rsid w:val="00786226"/>
    <w:rsid w:val="00786DBB"/>
    <w:rsid w:val="0078719D"/>
    <w:rsid w:val="007872A3"/>
    <w:rsid w:val="00787D10"/>
    <w:rsid w:val="0079122F"/>
    <w:rsid w:val="00791305"/>
    <w:rsid w:val="007913B3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1D29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5DB1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63E5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4296"/>
    <w:rsid w:val="008050C4"/>
    <w:rsid w:val="008050DC"/>
    <w:rsid w:val="00805DE2"/>
    <w:rsid w:val="00806161"/>
    <w:rsid w:val="00806CF7"/>
    <w:rsid w:val="00807000"/>
    <w:rsid w:val="00807F2F"/>
    <w:rsid w:val="0081048E"/>
    <w:rsid w:val="00810C55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5988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1960"/>
    <w:rsid w:val="0087242D"/>
    <w:rsid w:val="008726CE"/>
    <w:rsid w:val="00872B0F"/>
    <w:rsid w:val="00872BB5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458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1ED0"/>
    <w:rsid w:val="008A36CA"/>
    <w:rsid w:val="008A3965"/>
    <w:rsid w:val="008A3CD6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B74E2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AA5"/>
    <w:rsid w:val="008D3C54"/>
    <w:rsid w:val="008D3DD1"/>
    <w:rsid w:val="008D421C"/>
    <w:rsid w:val="008D4413"/>
    <w:rsid w:val="008D47F3"/>
    <w:rsid w:val="008D5359"/>
    <w:rsid w:val="008D6795"/>
    <w:rsid w:val="008D7F0C"/>
    <w:rsid w:val="008E08EE"/>
    <w:rsid w:val="008E121B"/>
    <w:rsid w:val="008E14A7"/>
    <w:rsid w:val="008E1C90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8EE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1963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4B73"/>
    <w:rsid w:val="0097500F"/>
    <w:rsid w:val="00976B82"/>
    <w:rsid w:val="00977399"/>
    <w:rsid w:val="00977FB7"/>
    <w:rsid w:val="009811E6"/>
    <w:rsid w:val="009813CD"/>
    <w:rsid w:val="009816D6"/>
    <w:rsid w:val="00981710"/>
    <w:rsid w:val="00982DD6"/>
    <w:rsid w:val="00982E6A"/>
    <w:rsid w:val="009839D9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1E80"/>
    <w:rsid w:val="00992F7B"/>
    <w:rsid w:val="0099308B"/>
    <w:rsid w:val="00993667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39BF"/>
    <w:rsid w:val="009A49F1"/>
    <w:rsid w:val="009A53B8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5E6E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78F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163"/>
    <w:rsid w:val="009F2409"/>
    <w:rsid w:val="009F2D9C"/>
    <w:rsid w:val="009F2EA0"/>
    <w:rsid w:val="009F3272"/>
    <w:rsid w:val="009F35AC"/>
    <w:rsid w:val="009F3DBD"/>
    <w:rsid w:val="009F496F"/>
    <w:rsid w:val="009F50F0"/>
    <w:rsid w:val="009F52B8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3D56"/>
    <w:rsid w:val="00A048D0"/>
    <w:rsid w:val="00A04AB2"/>
    <w:rsid w:val="00A04F44"/>
    <w:rsid w:val="00A0507D"/>
    <w:rsid w:val="00A053BA"/>
    <w:rsid w:val="00A059E8"/>
    <w:rsid w:val="00A07977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5F36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3BA"/>
    <w:rsid w:val="00A435FE"/>
    <w:rsid w:val="00A4406A"/>
    <w:rsid w:val="00A44447"/>
    <w:rsid w:val="00A44ED1"/>
    <w:rsid w:val="00A45635"/>
    <w:rsid w:val="00A4569B"/>
    <w:rsid w:val="00A46E7B"/>
    <w:rsid w:val="00A50002"/>
    <w:rsid w:val="00A53306"/>
    <w:rsid w:val="00A53DB9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67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561"/>
    <w:rsid w:val="00A90C91"/>
    <w:rsid w:val="00A90CBB"/>
    <w:rsid w:val="00A90E2B"/>
    <w:rsid w:val="00A912F6"/>
    <w:rsid w:val="00A91F0C"/>
    <w:rsid w:val="00A924DD"/>
    <w:rsid w:val="00A93B74"/>
    <w:rsid w:val="00A93BCE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2D88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368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902"/>
    <w:rsid w:val="00AD2C7A"/>
    <w:rsid w:val="00AD2ED4"/>
    <w:rsid w:val="00AD2F70"/>
    <w:rsid w:val="00AD3DD3"/>
    <w:rsid w:val="00AD434B"/>
    <w:rsid w:val="00AD4F65"/>
    <w:rsid w:val="00AD5296"/>
    <w:rsid w:val="00AD5A8A"/>
    <w:rsid w:val="00AD6054"/>
    <w:rsid w:val="00AD60DB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495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48A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479B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6B5D"/>
    <w:rsid w:val="00B27021"/>
    <w:rsid w:val="00B27D16"/>
    <w:rsid w:val="00B3081E"/>
    <w:rsid w:val="00B30960"/>
    <w:rsid w:val="00B30FF5"/>
    <w:rsid w:val="00B3145D"/>
    <w:rsid w:val="00B31569"/>
    <w:rsid w:val="00B31932"/>
    <w:rsid w:val="00B31A09"/>
    <w:rsid w:val="00B31E2E"/>
    <w:rsid w:val="00B32939"/>
    <w:rsid w:val="00B332B4"/>
    <w:rsid w:val="00B334DF"/>
    <w:rsid w:val="00B33930"/>
    <w:rsid w:val="00B3398D"/>
    <w:rsid w:val="00B33A93"/>
    <w:rsid w:val="00B33D73"/>
    <w:rsid w:val="00B33FA4"/>
    <w:rsid w:val="00B341CB"/>
    <w:rsid w:val="00B34AB3"/>
    <w:rsid w:val="00B34ADB"/>
    <w:rsid w:val="00B34CB0"/>
    <w:rsid w:val="00B35198"/>
    <w:rsid w:val="00B356CB"/>
    <w:rsid w:val="00B36CA1"/>
    <w:rsid w:val="00B37CB1"/>
    <w:rsid w:val="00B4000A"/>
    <w:rsid w:val="00B400B6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C3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C6DF2"/>
    <w:rsid w:val="00BC7A21"/>
    <w:rsid w:val="00BD07E8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B9D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410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96D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03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BA7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18D1"/>
    <w:rsid w:val="00C81F24"/>
    <w:rsid w:val="00C8259E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6BF8"/>
    <w:rsid w:val="00C97053"/>
    <w:rsid w:val="00C9715F"/>
    <w:rsid w:val="00C97C4F"/>
    <w:rsid w:val="00C97F45"/>
    <w:rsid w:val="00CA0C86"/>
    <w:rsid w:val="00CA11FF"/>
    <w:rsid w:val="00CA1976"/>
    <w:rsid w:val="00CA48FD"/>
    <w:rsid w:val="00CA563D"/>
    <w:rsid w:val="00CA5D85"/>
    <w:rsid w:val="00CA615E"/>
    <w:rsid w:val="00CA6D4B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237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5F9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3B2"/>
    <w:rsid w:val="00CE3A53"/>
    <w:rsid w:val="00CE59C5"/>
    <w:rsid w:val="00CE5AEF"/>
    <w:rsid w:val="00CE61FB"/>
    <w:rsid w:val="00CE72B6"/>
    <w:rsid w:val="00CE75C0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2F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1DEC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0BC3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98F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3AA2"/>
    <w:rsid w:val="00D64549"/>
    <w:rsid w:val="00D64922"/>
    <w:rsid w:val="00D652D8"/>
    <w:rsid w:val="00D65B31"/>
    <w:rsid w:val="00D66840"/>
    <w:rsid w:val="00D6687E"/>
    <w:rsid w:val="00D67A4E"/>
    <w:rsid w:val="00D70AFF"/>
    <w:rsid w:val="00D7115C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65CB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2C1D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1C16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4F59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1AE1"/>
    <w:rsid w:val="00E02CF2"/>
    <w:rsid w:val="00E0479E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13C8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EC4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2D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4FF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9E4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594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6ADA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6BB8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6FCE"/>
    <w:rsid w:val="00EA754E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1F97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7E"/>
    <w:rsid w:val="00EC3EFF"/>
    <w:rsid w:val="00EC4856"/>
    <w:rsid w:val="00EC6DEE"/>
    <w:rsid w:val="00EC6E9F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1FE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D95"/>
    <w:rsid w:val="00F0319A"/>
    <w:rsid w:val="00F03625"/>
    <w:rsid w:val="00F047DA"/>
    <w:rsid w:val="00F0522D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23E0"/>
    <w:rsid w:val="00F13689"/>
    <w:rsid w:val="00F13CE6"/>
    <w:rsid w:val="00F144A2"/>
    <w:rsid w:val="00F148B7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3A29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7B5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1A6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3F"/>
    <w:rsid w:val="00F73AFD"/>
    <w:rsid w:val="00F73D73"/>
    <w:rsid w:val="00F744B9"/>
    <w:rsid w:val="00F746CD"/>
    <w:rsid w:val="00F74E99"/>
    <w:rsid w:val="00F76E4F"/>
    <w:rsid w:val="00F80137"/>
    <w:rsid w:val="00F80BA4"/>
    <w:rsid w:val="00F80BB2"/>
    <w:rsid w:val="00F81DF4"/>
    <w:rsid w:val="00F82647"/>
    <w:rsid w:val="00F828FE"/>
    <w:rsid w:val="00F82C29"/>
    <w:rsid w:val="00F8354F"/>
    <w:rsid w:val="00F84E67"/>
    <w:rsid w:val="00F85C18"/>
    <w:rsid w:val="00F86279"/>
    <w:rsid w:val="00F86F9F"/>
    <w:rsid w:val="00F876B4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97BAB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1854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044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4D5E"/>
    <w:rsid w:val="00FC5A88"/>
    <w:rsid w:val="00FC5B29"/>
    <w:rsid w:val="00FC6921"/>
    <w:rsid w:val="00FC736E"/>
    <w:rsid w:val="00FC744D"/>
    <w:rsid w:val="00FD08ED"/>
    <w:rsid w:val="00FD0AF0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20A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90205"/>
  <w15:chartTrackingRefBased/>
  <w15:docId w15:val="{CE3E8D59-15F2-45BD-8BA0-4CA22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aliases w:val="Название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A62C-2228-4878-8BAA-986F977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dc:description/>
  <cp:lastModifiedBy>ДИКОВА НАДЕЖДА ЮРЬЕВНА</cp:lastModifiedBy>
  <cp:revision>6</cp:revision>
  <cp:lastPrinted>2023-01-11T11:03:00Z</cp:lastPrinted>
  <dcterms:created xsi:type="dcterms:W3CDTF">2023-03-16T15:42:00Z</dcterms:created>
  <dcterms:modified xsi:type="dcterms:W3CDTF">2023-04-07T13:43:00Z</dcterms:modified>
</cp:coreProperties>
</file>